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E1" w:rsidRDefault="00A50EE1" w:rsidP="00A50EE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3F3C">
        <w:rPr>
          <w:rFonts w:ascii="Tahoma" w:hAnsi="Tahoma" w:cs="Tahoma"/>
          <w:b/>
          <w:sz w:val="24"/>
          <w:szCs w:val="24"/>
        </w:rPr>
        <w:t>Информация о структурных подразделениях</w:t>
      </w:r>
    </w:p>
    <w:p w:rsidR="00A50EE1" w:rsidRPr="00C0049C" w:rsidRDefault="00A50EE1" w:rsidP="00A50EE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a6"/>
        <w:tblW w:w="5065" w:type="pct"/>
        <w:tblLayout w:type="fixed"/>
        <w:tblLook w:val="04A0" w:firstRow="1" w:lastRow="0" w:firstColumn="1" w:lastColumn="0" w:noHBand="0" w:noVBand="1"/>
      </w:tblPr>
      <w:tblGrid>
        <w:gridCol w:w="394"/>
        <w:gridCol w:w="1862"/>
        <w:gridCol w:w="2246"/>
        <w:gridCol w:w="1988"/>
        <w:gridCol w:w="2227"/>
        <w:gridCol w:w="2126"/>
        <w:gridCol w:w="2326"/>
        <w:gridCol w:w="2958"/>
      </w:tblGrid>
      <w:tr w:rsidR="00C0049C" w:rsidTr="00C0049C">
        <w:tc>
          <w:tcPr>
            <w:tcW w:w="122" w:type="pct"/>
            <w:vAlign w:val="center"/>
          </w:tcPr>
          <w:p w:rsidR="00A50EE1" w:rsidRPr="00C0049C" w:rsidRDefault="00A50EE1" w:rsidP="00A50EE1">
            <w:pPr>
              <w:ind w:right="-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577" w:type="pct"/>
            <w:vAlign w:val="center"/>
          </w:tcPr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Наименование библиотеки</w:t>
            </w:r>
          </w:p>
        </w:tc>
        <w:tc>
          <w:tcPr>
            <w:tcW w:w="696" w:type="pct"/>
            <w:vAlign w:val="center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Адрес библиотеки</w:t>
            </w:r>
          </w:p>
        </w:tc>
        <w:tc>
          <w:tcPr>
            <w:tcW w:w="616" w:type="pct"/>
            <w:vAlign w:val="center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Год создания библиотеки/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месторасположение библиотеки</w:t>
            </w:r>
          </w:p>
        </w:tc>
        <w:tc>
          <w:tcPr>
            <w:tcW w:w="690" w:type="pct"/>
            <w:vAlign w:val="center"/>
          </w:tcPr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Ф.И.О работника, должность</w:t>
            </w:r>
          </w:p>
        </w:tc>
        <w:tc>
          <w:tcPr>
            <w:tcW w:w="659" w:type="pct"/>
            <w:vAlign w:val="center"/>
          </w:tcPr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График работы</w:t>
            </w:r>
          </w:p>
        </w:tc>
        <w:tc>
          <w:tcPr>
            <w:tcW w:w="721" w:type="pct"/>
            <w:vAlign w:val="center"/>
          </w:tcPr>
          <w:p w:rsidR="00A50EE1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</w:t>
            </w:r>
            <w:r w:rsidRPr="00CE7F7C">
              <w:rPr>
                <w:rFonts w:ascii="Tahoma" w:hAnsi="Tahoma" w:cs="Tahoma"/>
                <w:sz w:val="16"/>
                <w:szCs w:val="16"/>
              </w:rPr>
              <w:t>елефон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е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>-</w:t>
            </w:r>
            <w:r w:rsidRPr="00CE7F7C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917" w:type="pct"/>
            <w:vAlign w:val="center"/>
          </w:tcPr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сылки на сайт и Интернет – представительство</w:t>
            </w:r>
          </w:p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Центральн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районн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90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.Е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рмекеево,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Ленина, 3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5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 здании РДК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Гиззатуллина</w:t>
            </w:r>
            <w:proofErr w:type="spellEnd"/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Лилия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Талгат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директор</w:t>
            </w:r>
          </w:p>
        </w:tc>
        <w:tc>
          <w:tcPr>
            <w:tcW w:w="659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н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т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8.30-18.12</w:t>
            </w:r>
          </w:p>
          <w:p w:rsidR="00A50EE1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б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8.30-17.12 </w:t>
            </w:r>
          </w:p>
          <w:p w:rsidR="00A50EE1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ерерыв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12.30-14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Выходной: Вс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pStyle w:val="a5"/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25-49</w:t>
            </w:r>
          </w:p>
          <w:p w:rsidR="00A50EE1" w:rsidRPr="00C0049C" w:rsidRDefault="005D1729" w:rsidP="00A50EE1">
            <w:pPr>
              <w:pStyle w:val="a5"/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7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A50EE1">
            <w:pPr>
              <w:pStyle w:val="a5"/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8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ermekeevocbs.ru</w:t>
              </w:r>
            </w:hyperlink>
          </w:p>
          <w:p w:rsidR="00A50EE1" w:rsidRPr="00C0049C" w:rsidRDefault="005D1729" w:rsidP="00A50EE1">
            <w:pPr>
              <w:pStyle w:val="a5"/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9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club22243072</w:t>
              </w:r>
            </w:hyperlink>
            <w:r w:rsidR="00A50EE1" w:rsidRPr="00C0049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Районн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дет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библиотека 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90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.Е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>рмекеево,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ул. Ленина,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1954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 здании СП Ермекеевский сельсовет</w:t>
            </w:r>
          </w:p>
        </w:tc>
        <w:tc>
          <w:tcPr>
            <w:tcW w:w="690" w:type="pct"/>
          </w:tcPr>
          <w:p w:rsidR="00A50EE1" w:rsidRPr="00CE7F7C" w:rsidRDefault="002B3044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Аглиуллин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Айназ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енеровна</w:t>
            </w:r>
            <w:proofErr w:type="spellEnd"/>
            <w:r w:rsidR="00A50EE1"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50EE1"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Мифтахова</w:t>
            </w:r>
            <w:proofErr w:type="spellEnd"/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уми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хияр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н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т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8.30-18.12</w:t>
            </w:r>
          </w:p>
          <w:p w:rsidR="00A50EE1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б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8.30-17.12 </w:t>
            </w:r>
          </w:p>
          <w:p w:rsidR="00A50EE1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ерерыв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12.30-14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Выходной: Вс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21-56</w:t>
            </w:r>
          </w:p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0" w:history="1">
              <w:r w:rsidR="00A50EE1" w:rsidRPr="00C0049C">
                <w:rPr>
                  <w:rStyle w:val="a4"/>
                  <w:rFonts w:ascii="Tahoma" w:eastAsia="Times New Roman" w:hAnsi="Tahoma" w:cs="Tahoma"/>
                  <w:color w:val="auto"/>
                  <w:sz w:val="16"/>
                  <w:szCs w:val="16"/>
                  <w:u w:val="none"/>
                </w:rPr>
                <w:t>detckajabiblioteka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C0049C">
            <w:pPr>
              <w:pStyle w:val="a5"/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11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262552913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бдулкарим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E7F7C">
              <w:rPr>
                <w:rFonts w:ascii="Tahoma" w:hAnsi="Tahoma" w:cs="Tahoma"/>
                <w:bCs/>
                <w:sz w:val="16"/>
                <w:szCs w:val="16"/>
              </w:rPr>
              <w:t xml:space="preserve">452190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бдулкаримо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Тукая, 13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68 г.,</w:t>
            </w:r>
          </w:p>
          <w:p w:rsidR="00A50EE1" w:rsidRPr="00CE7F7C" w:rsidRDefault="00A50EE1" w:rsidP="00A50EE1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 здании СП Ермекеевский сельсовет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фикова</w:t>
            </w:r>
            <w:proofErr w:type="spellEnd"/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льфи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Хазгалее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Вт. - Сб.: 08.30-17.12 </w:t>
            </w:r>
          </w:p>
          <w:p w:rsidR="00A50EE1" w:rsidRDefault="00A50EE1" w:rsidP="00A50EE1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Перерыв: 12.30-14.00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2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ak@mail.ru</w:t>
              </w:r>
            </w:hyperlink>
          </w:p>
        </w:tc>
        <w:tc>
          <w:tcPr>
            <w:tcW w:w="917" w:type="pct"/>
          </w:tcPr>
          <w:p w:rsidR="00A50EE1" w:rsidRDefault="005D1729" w:rsidP="00C0049C">
            <w:pPr>
              <w:ind w:left="-2" w:right="-108"/>
              <w:rPr>
                <w:rStyle w:val="a4"/>
                <w:rFonts w:ascii="Tahoma" w:hAnsi="Tahoma" w:cs="Tahoma"/>
                <w:color w:val="auto"/>
                <w:sz w:val="16"/>
                <w:szCs w:val="16"/>
                <w:u w:val="none"/>
              </w:rPr>
            </w:pPr>
            <w:hyperlink r:id="rId13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571775706</w:t>
              </w:r>
            </w:hyperlink>
          </w:p>
          <w:p w:rsidR="001D476C" w:rsidRPr="00C0049C" w:rsidRDefault="001D476C" w:rsidP="00C0049C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1D476C">
              <w:rPr>
                <w:rFonts w:ascii="Tahoma" w:hAnsi="Tahoma" w:cs="Tahoma"/>
                <w:sz w:val="16"/>
                <w:szCs w:val="16"/>
              </w:rPr>
              <w:t>https://ok.ru/group/51629087195277</w:t>
            </w: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Восьмомарт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модельная 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8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им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8 Марта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Школьная, 9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модельной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– 2011 г.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Муратов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Файруз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гиб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Сб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8.30-17.12 </w:t>
            </w:r>
          </w:p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32-51</w:t>
            </w:r>
          </w:p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4" w:history="1">
              <w:r w:rsidR="00A50EE1" w:rsidRPr="00C0049C">
                <w:rPr>
                  <w:rStyle w:val="a4"/>
                  <w:rFonts w:ascii="Tahoma" w:eastAsia="Times New Roman" w:hAnsi="Tahoma" w:cs="Tahoma"/>
                  <w:color w:val="auto"/>
                  <w:sz w:val="16"/>
                  <w:szCs w:val="16"/>
                  <w:u w:val="none"/>
                </w:rPr>
                <w:t>bibliomart8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262672689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Елань-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Чишм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4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. Елань-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Чишм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Кооперативная, 9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7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Алексеев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Елена Владимировна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A50EE1" w:rsidRDefault="00A50EE1" w:rsidP="00A50EE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6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ech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C0049C">
            <w:pPr>
              <w:pStyle w:val="a5"/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17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468506393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Исламбахт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7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.И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>сламбахт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Садовая,1а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  <w:lang w:val="en-US"/>
              </w:rPr>
              <w:t>1971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Бадык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Иле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сгат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 xml:space="preserve">библиотекарь 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36-09</w:t>
            </w:r>
          </w:p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8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is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C0049C">
            <w:pPr>
              <w:ind w:left="-2" w:right="-108"/>
              <w:rPr>
                <w:rFonts w:ascii="Tahoma" w:hAnsi="Tahoma" w:cs="Tahoma"/>
                <w:sz w:val="14"/>
                <w:szCs w:val="14"/>
              </w:rPr>
            </w:pPr>
            <w:hyperlink r:id="rId19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4"/>
                  <w:szCs w:val="14"/>
                  <w:u w:val="none"/>
                </w:rPr>
                <w:t>https://vk.com/islambahtinskaya_biblioteka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улбае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1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улбае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Клубная, 4а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2003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Шаймет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Фанзил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Фоат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0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ku@mail.ru</w:t>
              </w:r>
            </w:hyperlink>
          </w:p>
        </w:tc>
        <w:tc>
          <w:tcPr>
            <w:tcW w:w="917" w:type="pct"/>
          </w:tcPr>
          <w:p w:rsidR="00A50EE1" w:rsidRPr="00F16D21" w:rsidRDefault="00F16D21" w:rsidP="00C0049C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F16D21">
              <w:rPr>
                <w:rFonts w:ascii="Tahoma" w:hAnsi="Tahoma" w:cs="Tahoma"/>
                <w:sz w:val="16"/>
                <w:szCs w:val="16"/>
              </w:rPr>
              <w:t>https://ok.ru/group/53424574431354</w:t>
            </w: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упченее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97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упченее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Школьная, 59А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40 г.,</w:t>
            </w:r>
          </w:p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 здании СКЦ –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 1997 г.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Пурги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Нина Васильевна,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 xml:space="preserve">библиотекарь </w:t>
            </w:r>
          </w:p>
        </w:tc>
        <w:tc>
          <w:tcPr>
            <w:tcW w:w="659" w:type="pct"/>
          </w:tcPr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1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mukcbs23kp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C0049C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22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465826303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ижнекарамал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83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Нижние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арамал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Молодежная, 2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  <w:lang w:val="en-US"/>
              </w:rPr>
              <w:t>1967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Ялае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мил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хматулл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>Вс., Пн.</w:t>
            </w:r>
          </w:p>
        </w:tc>
        <w:tc>
          <w:tcPr>
            <w:tcW w:w="721" w:type="pct"/>
          </w:tcPr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3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nk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C0049C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24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529949390</w:t>
              </w:r>
            </w:hyperlink>
            <w:r w:rsidR="00A50EE1" w:rsidRPr="00C0049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ижнеулу-Елг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модельная 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pStyle w:val="a5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6,</w:t>
            </w:r>
          </w:p>
          <w:p w:rsidR="00A50EE1" w:rsidRPr="00CE7F7C" w:rsidRDefault="00A50EE1" w:rsidP="00A50EE1">
            <w:pPr>
              <w:pStyle w:val="a5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ижнеулу-Елг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pStyle w:val="a5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Молодежная, 10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  <w:lang w:val="en-US"/>
              </w:rPr>
              <w:t xml:space="preserve">1954 </w:t>
            </w:r>
            <w:r w:rsidRPr="00CE7F7C">
              <w:rPr>
                <w:rFonts w:ascii="Tahoma" w:hAnsi="Tahoma" w:cs="Tahoma"/>
                <w:sz w:val="16"/>
                <w:szCs w:val="16"/>
              </w:rPr>
              <w:t>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асильев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Наталья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Влас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Сб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8.30-17.12 </w:t>
            </w:r>
          </w:p>
          <w:p w:rsidR="00C0049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53-34</w:t>
            </w:r>
          </w:p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5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ny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26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club62508364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овосулл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452197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. Новые </w:t>
            </w:r>
            <w:proofErr w:type="spellStart"/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улли</w:t>
            </w:r>
            <w:proofErr w:type="spellEnd"/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ул. Центральная, 40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 2004 г.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</w:t>
            </w:r>
            <w:r w:rsidR="003B361D"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рин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Елена Николаевна, 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7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ns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28" w:tgtFrame="_blank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vk.com/id468885347</w:t>
              </w:r>
            </w:hyperlink>
            <w:r w:rsidR="00A50EE1" w:rsidRPr="00C0049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  </w:t>
            </w: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ятамакская</w:t>
            </w:r>
            <w:proofErr w:type="spellEnd"/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1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ятамак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Коммунистическая, 28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61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Арсланова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Гузали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Муллахмет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т. - Пт.: 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65-28</w:t>
            </w:r>
          </w:p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9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rja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A50EE1">
            <w:pPr>
              <w:ind w:left="-2" w:right="-108"/>
              <w:rPr>
                <w:rFonts w:ascii="Tahoma" w:hAnsi="Tahoma" w:cs="Tahoma"/>
                <w:sz w:val="15"/>
                <w:szCs w:val="15"/>
              </w:rPr>
            </w:pPr>
            <w:hyperlink r:id="rId30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5"/>
                  <w:szCs w:val="15"/>
                  <w:u w:val="none"/>
                  <w:lang w:val="tt-RU"/>
                </w:rPr>
                <w:t>https://vk.com/rjatamakskajabiblioteka</w:t>
              </w:r>
            </w:hyperlink>
          </w:p>
          <w:p w:rsidR="00A50EE1" w:rsidRPr="00C0049C" w:rsidRDefault="005D172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31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club177711393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емено-Макар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bCs/>
                <w:sz w:val="16"/>
                <w:szCs w:val="16"/>
              </w:rPr>
              <w:t>452198</w:t>
            </w:r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емено-Макаро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Лесная, 7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Филиппов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ветлана Васильевна, 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2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filipprb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33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469148624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партак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2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Спартак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Пионерская, 45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64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хтям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Нина Федоровна,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4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akhtyamova.nina@inbox.ru</w:t>
              </w:r>
            </w:hyperlink>
          </w:p>
        </w:tc>
        <w:tc>
          <w:tcPr>
            <w:tcW w:w="917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реднекарамал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452183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>с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Средние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арамал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Чапаева, 2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>1986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lastRenderedPageBreak/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Ягодкин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Ирина Николаевна, 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Вт. - Пт.: 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5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sr@mail.ru</w:t>
              </w:r>
            </w:hyperlink>
          </w:p>
        </w:tc>
        <w:tc>
          <w:tcPr>
            <w:tcW w:w="917" w:type="pct"/>
          </w:tcPr>
          <w:p w:rsidR="00A50EE1" w:rsidRPr="002950B7" w:rsidRDefault="002950B7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2950B7">
              <w:rPr>
                <w:rFonts w:ascii="Tahoma" w:hAnsi="Tahoma" w:cs="Tahoma"/>
                <w:sz w:val="16"/>
                <w:szCs w:val="16"/>
              </w:rPr>
              <w:t>https://vk.com/public202010355</w:t>
            </w: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lastRenderedPageBreak/>
              <w:t>16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сулл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5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Старые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улли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Школьная, 155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6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5D1729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Хаертдинов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айсан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Фанисо</w:t>
            </w:r>
            <w:bookmarkStart w:id="0" w:name="_GoBack"/>
            <w:bookmarkEnd w:id="0"/>
            <w:r w:rsidR="00666CD0">
              <w:rPr>
                <w:rFonts w:ascii="Tahoma" w:hAnsi="Tahoma" w:cs="Tahoma"/>
                <w:sz w:val="16"/>
                <w:szCs w:val="16"/>
              </w:rPr>
              <w:t>вна</w:t>
            </w:r>
            <w:proofErr w:type="spellEnd"/>
            <w:r w:rsidR="00A50EE1"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6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-ss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37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592467217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577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турае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3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турае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Ленина, 2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22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Шарафутдинова</w:t>
            </w:r>
            <w:proofErr w:type="spellEnd"/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Лилия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асих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т. - Сб.: 08.30-17.12 </w:t>
            </w:r>
          </w:p>
          <w:p w:rsidR="00C0049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>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54-76</w:t>
            </w:r>
          </w:p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8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st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39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staroturaevskaja_bka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шах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95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шахо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Центральная, 12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6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Ямалетдин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мил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Гимазетдин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0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ramilya.yamaletdinova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41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340121781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уккул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4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уккуло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ул. Школьная, 14 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6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Гареева </w:t>
            </w:r>
          </w:p>
          <w:p w:rsidR="00A50EE1" w:rsidRPr="00CE7F7C" w:rsidRDefault="00D32A13" w:rsidP="00A50E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талья Андреевна</w:t>
            </w:r>
            <w:r w:rsidR="00A50EE1"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D32A13" w:rsidRDefault="00D32A13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r w:rsidRPr="00D32A13">
              <w:rPr>
                <w:rFonts w:ascii="Tahoma" w:hAnsi="Tahoma" w:cs="Tahoma"/>
                <w:sz w:val="16"/>
              </w:rPr>
              <w:t>mukcbs23ck@mail.ru</w:t>
            </w:r>
          </w:p>
        </w:tc>
        <w:tc>
          <w:tcPr>
            <w:tcW w:w="917" w:type="pct"/>
          </w:tcPr>
          <w:p w:rsidR="00A50EE1" w:rsidRPr="00C0049C" w:rsidRDefault="005D172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42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ok.ru/group/52942145519805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Тарказ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ельская модельная 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85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Тарказ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Молодежная, 26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модельной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– декабрь 2011 г.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в</w:t>
            </w:r>
            <w:r w:rsidRPr="00CE7F7C">
              <w:rPr>
                <w:rFonts w:ascii="Tahoma" w:eastAsia="Calibri" w:hAnsi="Tahoma" w:cs="Tahoma"/>
                <w:sz w:val="16"/>
                <w:szCs w:val="16"/>
              </w:rPr>
              <w:t xml:space="preserve">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Миняз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C0049C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Эльвира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уршатовна</w:t>
            </w:r>
            <w:proofErr w:type="spellEnd"/>
            <w:r w:rsidR="00C0049C">
              <w:rPr>
                <w:rFonts w:ascii="Tahoma" w:hAnsi="Tahoma" w:cs="Tahoma"/>
                <w:sz w:val="16"/>
                <w:szCs w:val="16"/>
              </w:rPr>
              <w:t>,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т. - Сб.: 08.30-17.12 </w:t>
            </w:r>
          </w:p>
          <w:p w:rsidR="00C0049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57-55</w:t>
            </w:r>
          </w:p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3" w:history="1">
              <w:r w:rsidR="00A50EE1" w:rsidRPr="00C0049C">
                <w:rPr>
                  <w:rStyle w:val="a4"/>
                  <w:rFonts w:ascii="Tahoma" w:eastAsia="Times New Roman" w:hAnsi="Tahoma" w:cs="Tahoma"/>
                  <w:color w:val="auto"/>
                  <w:sz w:val="16"/>
                  <w:szCs w:val="16"/>
                  <w:u w:val="none"/>
                </w:rPr>
                <w:t>mukcbs23ta@mail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44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593642956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Усман-Ташл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модельная 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5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Усман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-Ташлы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Центральная, 27</w:t>
            </w:r>
          </w:p>
        </w:tc>
        <w:tc>
          <w:tcPr>
            <w:tcW w:w="616" w:type="pct"/>
          </w:tcPr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6 г.</w:t>
            </w:r>
            <w:r>
              <w:rPr>
                <w:rFonts w:ascii="Tahoma" w:hAnsi="Tahoma" w:cs="Tahoma"/>
                <w:sz w:val="16"/>
                <w:szCs w:val="16"/>
              </w:rPr>
              <w:t xml:space="preserve">, статус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модельной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2010г.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ДК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Марданши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C0049C" w:rsidRDefault="00A50EE1" w:rsidP="00C0049C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Алсу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алим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C0049C">
            <w:pPr>
              <w:rPr>
                <w:rFonts w:ascii="Tahoma" w:hAnsi="Tahoma" w:cs="Tahoma"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т. - Сб.: 08.30-17.12 </w:t>
            </w:r>
          </w:p>
          <w:p w:rsidR="00C0049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41-45</w:t>
            </w:r>
          </w:p>
          <w:p w:rsidR="00A50EE1" w:rsidRPr="00C0049C" w:rsidRDefault="005D172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5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alsu.mardanshina@yandex.ru</w:t>
              </w:r>
            </w:hyperlink>
          </w:p>
        </w:tc>
        <w:tc>
          <w:tcPr>
            <w:tcW w:w="917" w:type="pct"/>
          </w:tcPr>
          <w:p w:rsidR="00A50EE1" w:rsidRPr="00C0049C" w:rsidRDefault="005D172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46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club111561908</w:t>
              </w:r>
            </w:hyperlink>
          </w:p>
        </w:tc>
      </w:tr>
    </w:tbl>
    <w:p w:rsidR="00777259" w:rsidRDefault="005D1729"/>
    <w:sectPr w:rsidR="00777259" w:rsidSect="00C0049C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10E0"/>
    <w:multiLevelType w:val="hybridMultilevel"/>
    <w:tmpl w:val="4AEE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0EE1"/>
    <w:rsid w:val="001803D4"/>
    <w:rsid w:val="001D476C"/>
    <w:rsid w:val="002064AF"/>
    <w:rsid w:val="00242E54"/>
    <w:rsid w:val="002950B7"/>
    <w:rsid w:val="002B3044"/>
    <w:rsid w:val="003B361D"/>
    <w:rsid w:val="003F2BAF"/>
    <w:rsid w:val="005D1729"/>
    <w:rsid w:val="00666CD0"/>
    <w:rsid w:val="006D012B"/>
    <w:rsid w:val="008923D2"/>
    <w:rsid w:val="008C7F53"/>
    <w:rsid w:val="00A50EE1"/>
    <w:rsid w:val="00C0049C"/>
    <w:rsid w:val="00D32A13"/>
    <w:rsid w:val="00F16D21"/>
    <w:rsid w:val="00F9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E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0EE1"/>
    <w:rPr>
      <w:color w:val="0000FF" w:themeColor="hyperlink"/>
      <w:u w:val="single"/>
    </w:rPr>
  </w:style>
  <w:style w:type="paragraph" w:styleId="a5">
    <w:name w:val="No Spacing"/>
    <w:uiPriority w:val="1"/>
    <w:qFormat/>
    <w:rsid w:val="00A50EE1"/>
    <w:pPr>
      <w:spacing w:after="0" w:line="240" w:lineRule="auto"/>
    </w:pPr>
  </w:style>
  <w:style w:type="table" w:styleId="a6">
    <w:name w:val="Table Grid"/>
    <w:basedOn w:val="a1"/>
    <w:uiPriority w:val="59"/>
    <w:rsid w:val="00A5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mekeevocbs.ru" TargetMode="External"/><Relationship Id="rId13" Type="http://schemas.openxmlformats.org/officeDocument/2006/relationships/hyperlink" Target="https://vk.com/id571775706" TargetMode="External"/><Relationship Id="rId18" Type="http://schemas.openxmlformats.org/officeDocument/2006/relationships/hyperlink" Target="mailto:mukcbs23is@mail.ru" TargetMode="External"/><Relationship Id="rId26" Type="http://schemas.openxmlformats.org/officeDocument/2006/relationships/hyperlink" Target="https://vk.com/club62508364" TargetMode="External"/><Relationship Id="rId39" Type="http://schemas.openxmlformats.org/officeDocument/2006/relationships/hyperlink" Target="https://vk.com/staroturaevskaja_bka" TargetMode="External"/><Relationship Id="rId3" Type="http://schemas.openxmlformats.org/officeDocument/2006/relationships/styles" Target="styles.xml"/><Relationship Id="rId21" Type="http://schemas.openxmlformats.org/officeDocument/2006/relationships/hyperlink" Target="mailto:mukcbs23kp@mail.ru" TargetMode="External"/><Relationship Id="rId34" Type="http://schemas.openxmlformats.org/officeDocument/2006/relationships/hyperlink" Target="mailto:akhtyamova.nina@inbox.ru" TargetMode="External"/><Relationship Id="rId42" Type="http://schemas.openxmlformats.org/officeDocument/2006/relationships/hyperlink" Target="https://ok.ru/group/52942145519805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mukcbs23@mail.ru" TargetMode="External"/><Relationship Id="rId12" Type="http://schemas.openxmlformats.org/officeDocument/2006/relationships/hyperlink" Target="mailto:mukcbs23ak@mail.ru" TargetMode="External"/><Relationship Id="rId17" Type="http://schemas.openxmlformats.org/officeDocument/2006/relationships/hyperlink" Target="https://vk.com/id468506393" TargetMode="External"/><Relationship Id="rId25" Type="http://schemas.openxmlformats.org/officeDocument/2006/relationships/hyperlink" Target="mailto:mukcbsny@mail.ru" TargetMode="External"/><Relationship Id="rId33" Type="http://schemas.openxmlformats.org/officeDocument/2006/relationships/hyperlink" Target="https://vk.com/id469148624" TargetMode="External"/><Relationship Id="rId38" Type="http://schemas.openxmlformats.org/officeDocument/2006/relationships/hyperlink" Target="mailto:mukcbs23st@mail.ru" TargetMode="External"/><Relationship Id="rId46" Type="http://schemas.openxmlformats.org/officeDocument/2006/relationships/hyperlink" Target="https://vk.com/club11156190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kcbs23ech@mail.ru" TargetMode="External"/><Relationship Id="rId20" Type="http://schemas.openxmlformats.org/officeDocument/2006/relationships/hyperlink" Target="mailto:mukcbs23ku@mail.ru" TargetMode="External"/><Relationship Id="rId29" Type="http://schemas.openxmlformats.org/officeDocument/2006/relationships/hyperlink" Target="mailto:mukcbs23rja@mail.ru" TargetMode="External"/><Relationship Id="rId41" Type="http://schemas.openxmlformats.org/officeDocument/2006/relationships/hyperlink" Target="https://vk.com/id3401217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262552913" TargetMode="External"/><Relationship Id="rId24" Type="http://schemas.openxmlformats.org/officeDocument/2006/relationships/hyperlink" Target="https://vk.com/id529949390" TargetMode="External"/><Relationship Id="rId32" Type="http://schemas.openxmlformats.org/officeDocument/2006/relationships/hyperlink" Target="mailto:filipprb@mail.ru" TargetMode="External"/><Relationship Id="rId37" Type="http://schemas.openxmlformats.org/officeDocument/2006/relationships/hyperlink" Target="https://vk.com/id592467217" TargetMode="External"/><Relationship Id="rId40" Type="http://schemas.openxmlformats.org/officeDocument/2006/relationships/hyperlink" Target="mailto:ramilya.yamaletdinova@mail.ru" TargetMode="External"/><Relationship Id="rId45" Type="http://schemas.openxmlformats.org/officeDocument/2006/relationships/hyperlink" Target="mailto:alsu.mardanshin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262672689" TargetMode="External"/><Relationship Id="rId23" Type="http://schemas.openxmlformats.org/officeDocument/2006/relationships/hyperlink" Target="mailto:mukcbs23nk@mail.ru" TargetMode="External"/><Relationship Id="rId28" Type="http://schemas.openxmlformats.org/officeDocument/2006/relationships/hyperlink" Target="https://vk.com/id468885347" TargetMode="External"/><Relationship Id="rId36" Type="http://schemas.openxmlformats.org/officeDocument/2006/relationships/hyperlink" Target="mailto:mukcbs-ss@mail.ru" TargetMode="External"/><Relationship Id="rId10" Type="http://schemas.openxmlformats.org/officeDocument/2006/relationships/hyperlink" Target="mailto:detckajabiblioteka@mail.ru" TargetMode="External"/><Relationship Id="rId19" Type="http://schemas.openxmlformats.org/officeDocument/2006/relationships/hyperlink" Target="https://vk.com/islambahtinskaya_biblioteka" TargetMode="External"/><Relationship Id="rId31" Type="http://schemas.openxmlformats.org/officeDocument/2006/relationships/hyperlink" Target="https://vk.com/club177711393" TargetMode="External"/><Relationship Id="rId44" Type="http://schemas.openxmlformats.org/officeDocument/2006/relationships/hyperlink" Target="https://vk.com/id5936429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22243072" TargetMode="External"/><Relationship Id="rId14" Type="http://schemas.openxmlformats.org/officeDocument/2006/relationships/hyperlink" Target="mailto:bibliomart8@mail.ru" TargetMode="External"/><Relationship Id="rId22" Type="http://schemas.openxmlformats.org/officeDocument/2006/relationships/hyperlink" Target="https://vk.com/id465826303" TargetMode="External"/><Relationship Id="rId27" Type="http://schemas.openxmlformats.org/officeDocument/2006/relationships/hyperlink" Target="mailto:mukcbs23ns@mail.ru" TargetMode="External"/><Relationship Id="rId30" Type="http://schemas.openxmlformats.org/officeDocument/2006/relationships/hyperlink" Target="https://vk.com/rjatamakskajabiblioteka" TargetMode="External"/><Relationship Id="rId35" Type="http://schemas.openxmlformats.org/officeDocument/2006/relationships/hyperlink" Target="mailto:mukcbs23sr@mail.ru" TargetMode="External"/><Relationship Id="rId43" Type="http://schemas.openxmlformats.org/officeDocument/2006/relationships/hyperlink" Target="mailto:mukcbs23ta@mail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10C4-2CEE-4D02-BD57-EB6839CB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ПК</cp:lastModifiedBy>
  <cp:revision>10</cp:revision>
  <cp:lastPrinted>2020-09-02T06:59:00Z</cp:lastPrinted>
  <dcterms:created xsi:type="dcterms:W3CDTF">2020-09-02T06:40:00Z</dcterms:created>
  <dcterms:modified xsi:type="dcterms:W3CDTF">2022-04-12T11:08:00Z</dcterms:modified>
</cp:coreProperties>
</file>